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3E" w:rsidRPr="00460D3E" w:rsidRDefault="001C16D9" w:rsidP="00460D3E">
      <w:pPr>
        <w:spacing w:after="17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C16D9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6645910" cy="9135076"/>
            <wp:effectExtent l="0" t="0" r="2540" b="9525"/>
            <wp:docPr id="2" name="Рисунок 2" descr="C:\Users\netoc\Downloads\Скан_202111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toc\Downloads\Скан_20211116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D9" w:rsidRDefault="00460D3E" w:rsidP="00460D3E">
      <w:pPr>
        <w:spacing w:after="27" w:line="246" w:lineRule="auto"/>
        <w:ind w:right="-1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</w:t>
      </w:r>
    </w:p>
    <w:p w:rsidR="00460D3E" w:rsidRDefault="00460D3E" w:rsidP="00460D3E">
      <w:pPr>
        <w:spacing w:after="27" w:line="246" w:lineRule="auto"/>
        <w:ind w:right="-15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  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держание  </w:t>
      </w:r>
    </w:p>
    <w:p w:rsidR="001C16D9" w:rsidRPr="00460D3E" w:rsidRDefault="001C16D9" w:rsidP="00460D3E">
      <w:pPr>
        <w:spacing w:after="27" w:line="246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8672" w:type="dxa"/>
        <w:tblInd w:w="893" w:type="dxa"/>
        <w:tblCellMar>
          <w:top w:w="65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1156"/>
        <w:gridCol w:w="5215"/>
        <w:gridCol w:w="2301"/>
      </w:tblGrid>
      <w:tr w:rsidR="00460D3E" w:rsidRPr="00460D3E" w:rsidTr="00460D3E">
        <w:trPr>
          <w:trHeight w:val="4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именование раздела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раница   </w:t>
            </w:r>
          </w:p>
        </w:tc>
      </w:tr>
      <w:tr w:rsidR="00460D3E" w:rsidRPr="00460D3E" w:rsidTr="00460D3E">
        <w:trPr>
          <w:trHeight w:val="42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.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яснительная записка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</w:tr>
      <w:tr w:rsidR="00460D3E" w:rsidRPr="00460D3E" w:rsidTr="00460D3E">
        <w:trPr>
          <w:trHeight w:val="4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.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ебно-тематический план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 </w:t>
            </w:r>
          </w:p>
        </w:tc>
      </w:tr>
      <w:tr w:rsidR="00460D3E" w:rsidRPr="00460D3E" w:rsidTr="00460D3E">
        <w:trPr>
          <w:trHeight w:val="42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I.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лендарно-тематическое планирование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 </w:t>
            </w:r>
          </w:p>
        </w:tc>
      </w:tr>
      <w:tr w:rsidR="00460D3E" w:rsidRPr="00460D3E" w:rsidTr="00460D3E">
        <w:trPr>
          <w:trHeight w:val="42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V.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ценочные и методические материалы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7E18B0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460D3E" w:rsidRPr="00460D3E" w:rsidTr="00460D3E">
        <w:trPr>
          <w:trHeight w:val="428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D3E" w:rsidRPr="00460D3E" w:rsidRDefault="00460D3E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исок литературы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3E" w:rsidRPr="00460D3E" w:rsidRDefault="007E18B0" w:rsidP="00460D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  <w:r w:rsidR="00460D3E"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460D3E" w:rsidRPr="00460D3E" w:rsidRDefault="00460D3E" w:rsidP="00460D3E">
      <w:pPr>
        <w:spacing w:after="21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460D3E" w:rsidRPr="00460D3E" w:rsidRDefault="00460D3E" w:rsidP="00460D3E">
      <w:pPr>
        <w:spacing w:after="116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119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12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48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39" w:line="240" w:lineRule="auto"/>
        <w:ind w:right="462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</w:t>
      </w: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46" w:line="240" w:lineRule="auto"/>
        <w:ind w:right="5574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46" w:line="240" w:lineRule="auto"/>
        <w:ind w:right="546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</w:t>
      </w: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37" w:line="411" w:lineRule="auto"/>
        <w:ind w:right="564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</w:t>
      </w: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39" w:line="240" w:lineRule="auto"/>
        <w:ind w:right="5643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60D3E" w:rsidRPr="00460D3E" w:rsidRDefault="00460D3E" w:rsidP="00460D3E">
      <w:pPr>
        <w:spacing w:after="278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460D3E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яснительная  записка 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стороннего развития личности зависит способность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 является одной из приоритетных задач современного дошкольного образования и рассматривается как условие реализации основной общеобразовательной программы дошкольного образования. 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латных услуг «Говоруша» разработана в соответствии  со следующими документами:</w:t>
      </w:r>
    </w:p>
    <w:p w:rsidR="00460D3E" w:rsidRPr="00460D3E" w:rsidRDefault="00460D3E" w:rsidP="00460D3E">
      <w:pPr>
        <w:numPr>
          <w:ilvl w:val="0"/>
          <w:numId w:val="5"/>
        </w:numPr>
        <w:spacing w:after="200" w:line="276" w:lineRule="auto"/>
        <w:ind w:right="-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ФЗ РФ «Об образовании» от 21.12.2012 г. № 122-ФЗ; ст. 34,п. 1.9 (Защита детей от всех форм физического и психического насилия)</w:t>
      </w:r>
    </w:p>
    <w:p w:rsidR="00460D3E" w:rsidRPr="00460D3E" w:rsidRDefault="00460D3E" w:rsidP="00460D3E">
      <w:pPr>
        <w:numPr>
          <w:ilvl w:val="0"/>
          <w:numId w:val="5"/>
        </w:numPr>
        <w:spacing w:before="100" w:beforeAutospacing="1" w:after="100" w:afterAutospacing="1" w:line="240" w:lineRule="auto"/>
        <w:ind w:right="-1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r w:rsidRPr="00460D3E">
        <w:rPr>
          <w:rFonts w:ascii="Times New Roman" w:hAnsi="Times New Roman" w:cs="Times New Roman"/>
          <w:color w:val="000000" w:themeColor="text1"/>
          <w:sz w:val="24"/>
          <w:szCs w:val="21"/>
        </w:rPr>
        <w:t>Приказ №1155 от 17.10.2013 г. "Об утверждении федерального государственного образовательного стандарта дошкольного образования".</w:t>
      </w:r>
    </w:p>
    <w:p w:rsidR="00460D3E" w:rsidRPr="00460D3E" w:rsidRDefault="00460D3E" w:rsidP="00460D3E">
      <w:pPr>
        <w:numPr>
          <w:ilvl w:val="0"/>
          <w:numId w:val="5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  2.4.1.2660-10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460D3E" w:rsidRPr="00460D3E" w:rsidRDefault="00460D3E" w:rsidP="00460D3E">
      <w:pPr>
        <w:numPr>
          <w:ilvl w:val="0"/>
          <w:numId w:val="5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образования России от 22.01.98 №20-58-07ин/20-4 «Об   учителях-логопедах и педагогах-психологах учреждений образования».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риентировалась на основную образовательную программу дошкольного образования «От рождения до школы», адаптированную основную образовательную программу дошкольного образования для детей с ОВЗ (тяжелые нарушения речи) ГБДОУ № 24 (в соответствии с ФГОС ДОО).</w:t>
      </w:r>
    </w:p>
    <w:p w:rsidR="00460D3E" w:rsidRPr="00460D3E" w:rsidRDefault="00460D3E" w:rsidP="00F32FAA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циальные программы:   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 Н.В. Система коррекционной работы в логопедической группе для детей с общим недоразвитием речи.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а Т.С. Артикуляционная и пальчиковая гимнастика на занятиях в детском саду.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ова М.М., Рузина М.С. Ребенок учится говорить. Пальчиковый игротренинг.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якина О.В. Преодоление задержки речевого развития.</w:t>
      </w:r>
    </w:p>
    <w:p w:rsidR="00460D3E" w:rsidRPr="00460D3E" w:rsidRDefault="00460D3E" w:rsidP="00F32FAA">
      <w:pPr>
        <w:numPr>
          <w:ilvl w:val="0"/>
          <w:numId w:val="6"/>
        </w:numPr>
        <w:shd w:val="clear" w:color="auto" w:fill="FFFFFF"/>
        <w:spacing w:after="200" w:line="276" w:lineRule="auto"/>
        <w:ind w:left="567" w:right="-15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мзяк О.С. Говорим правильно.</w:t>
      </w: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ые, психологические и индивидуальные особенности детей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3 до 4 лет</w:t>
      </w: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потребность – в общении, в уважении, в признание самостоятельности      ребенка.</w:t>
      </w: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деятельность – игровая.</w:t>
      </w: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манипулятивной игры к ролевой игре.</w:t>
      </w: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функция – воспитание.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 возраста:</w:t>
      </w:r>
    </w:p>
    <w:p w:rsidR="00460D3E" w:rsidRPr="00460D3E" w:rsidRDefault="00460D3E" w:rsidP="00460D3E">
      <w:pPr>
        <w:numPr>
          <w:ilvl w:val="0"/>
          <w:numId w:val="7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 3х лет. Формирования «системы Я»</w:t>
      </w:r>
    </w:p>
    <w:p w:rsidR="00460D3E" w:rsidRPr="00460D3E" w:rsidRDefault="00460D3E" w:rsidP="00460D3E">
      <w:pPr>
        <w:numPr>
          <w:ilvl w:val="0"/>
          <w:numId w:val="7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оображения через </w:t>
      </w:r>
      <w:r w:rsidRPr="00460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ф</w:t>
      </w: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и замещения одного предмета другим.</w:t>
      </w:r>
    </w:p>
    <w:p w:rsidR="00460D3E" w:rsidRPr="00460D3E" w:rsidRDefault="00460D3E" w:rsidP="00460D3E">
      <w:pPr>
        <w:numPr>
          <w:ilvl w:val="0"/>
          <w:numId w:val="7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смысловой структуры самопознания</w:t>
      </w:r>
    </w:p>
    <w:p w:rsidR="00460D3E" w:rsidRPr="00460D3E" w:rsidRDefault="00460D3E" w:rsidP="00460D3E">
      <w:pPr>
        <w:numPr>
          <w:ilvl w:val="0"/>
          <w:numId w:val="7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енок добивается нового статуса, вследствие чего проявляет упрямство и негативизм.</w:t>
      </w:r>
    </w:p>
    <w:p w:rsidR="00460D3E" w:rsidRPr="00460D3E" w:rsidRDefault="00460D3E" w:rsidP="00460D3E">
      <w:pPr>
        <w:numPr>
          <w:ilvl w:val="0"/>
          <w:numId w:val="7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исходит через общение. С взрослым общение становится внеситуативно-познавательным.</w:t>
      </w:r>
    </w:p>
    <w:p w:rsidR="00460D3E" w:rsidRPr="00460D3E" w:rsidRDefault="00460D3E" w:rsidP="00460D3E">
      <w:pPr>
        <w:numPr>
          <w:ilvl w:val="0"/>
          <w:numId w:val="7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рживает внимание 7-8 минут.</w:t>
      </w:r>
    </w:p>
    <w:p w:rsidR="00460D3E" w:rsidRPr="00460D3E" w:rsidRDefault="00460D3E" w:rsidP="00460D3E">
      <w:pPr>
        <w:numPr>
          <w:ilvl w:val="0"/>
          <w:numId w:val="7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  выполнять мыслительные операции: анализ, синтез, сравнение, обобщение.</w:t>
      </w:r>
    </w:p>
    <w:p w:rsidR="00460D3E" w:rsidRPr="00460D3E" w:rsidRDefault="00460D3E" w:rsidP="00460D3E">
      <w:pPr>
        <w:numPr>
          <w:ilvl w:val="0"/>
          <w:numId w:val="7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овой деятельности необходимо поэтапное пояснение (делай, как я).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вообразования:</w:t>
      </w:r>
    </w:p>
    <w:p w:rsidR="00460D3E" w:rsidRPr="00460D3E" w:rsidRDefault="00460D3E" w:rsidP="00460D3E">
      <w:pPr>
        <w:numPr>
          <w:ilvl w:val="0"/>
          <w:numId w:val="8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ервоначальных  нравственных норм.</w:t>
      </w:r>
    </w:p>
    <w:p w:rsidR="00460D3E" w:rsidRPr="00460D3E" w:rsidRDefault="00460D3E" w:rsidP="00460D3E">
      <w:pPr>
        <w:numPr>
          <w:ilvl w:val="0"/>
          <w:numId w:val="8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.</w:t>
      </w:r>
    </w:p>
    <w:p w:rsidR="00460D3E" w:rsidRPr="00460D3E" w:rsidRDefault="00460D3E" w:rsidP="00460D3E">
      <w:pPr>
        <w:numPr>
          <w:ilvl w:val="0"/>
          <w:numId w:val="8"/>
        </w:num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элементов партнерского общения.</w:t>
      </w: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D3E">
        <w:rPr>
          <w:rFonts w:ascii="Arial" w:eastAsia="Times New Roman" w:hAnsi="Arial" w:cs="Arial"/>
          <w:sz w:val="28"/>
          <w:szCs w:val="20"/>
          <w:u w:val="single"/>
          <w:lang w:eastAsia="ru-RU"/>
        </w:rPr>
        <w:t> </w:t>
      </w:r>
      <w:r w:rsidRPr="00460D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46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60D3E" w:rsidRPr="00460D3E" w:rsidRDefault="00460D3E" w:rsidP="00460D3E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lang w:eastAsia="ru-RU"/>
        </w:rPr>
      </w:pPr>
      <w:r w:rsidRPr="00460D3E">
        <w:rPr>
          <w:rFonts w:ascii="Times New Roman" w:eastAsia="Times New Roman" w:hAnsi="Times New Roman" w:cs="Times New Roman"/>
          <w:lang w:eastAsia="ru-RU"/>
        </w:rPr>
        <w:t>охрана и укрепление психического, физического здоровья детей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 всем известно, по определению Всемирной Организации Здравоохранения, здоровье - это состояние полного физического, психического, социального и духовного благополучия, а не просто отсутствие болезней. От состояния здоровья подрастающего поколения во многом зависит благополучие общества в целом. Статистика последних десятилетий в нашей стране говорит о тенденции к ухудшению детского здоровья. К глубочайшему сожалению, этому способствуют экологические неблагоприятные факторы, химические добавки в продуктах нынешнего питания, некачественная вода  - этот список можно продолжить, т.к. это лишь некоторые факторы, негативно воздействующие на здоровье детей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лено, что среди воспитанников с проблемами в речевом развитии высок процент тех, у кого имеются проблемы с развитием общей и мелкой моторики, памяти, внимания, а зачастую, как следствие -  и мышления.  Соответственно возникает необходимость проведения комплексной оздоровительно-коррекционной работы с данными детьми, которая включает в себя мышечную релаксацию, дыхательную гимнастику, артикуляционную гимнастику, пальчиковую гимнастику, упражнения на развитие высших психических функций (внимания, памяти, мышления), физкультминутки, логоритмику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вязи с вышесказанным, в процессе коррекционной работы логопедов возрастает социальная и педагогическая значимость сохранения здоровья детей. В своей практической деятельности логопеды ГБДОУ № 24 работают по следующим направлениям сбережения здоровья: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cr/>
      </w: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D3E" w:rsidRDefault="00460D3E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6D9" w:rsidRPr="00460D3E" w:rsidRDefault="001C16D9" w:rsidP="00460D3E">
      <w:pPr>
        <w:shd w:val="clear" w:color="auto" w:fill="FFFFFF"/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32FAA" w:rsidRDefault="00F32FAA" w:rsidP="00F32FAA">
      <w:pPr>
        <w:spacing w:after="369" w:line="246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Учебно-тематический план</w:t>
      </w:r>
    </w:p>
    <w:p w:rsidR="00460D3E" w:rsidRPr="00460D3E" w:rsidRDefault="00460D3E" w:rsidP="00F32FAA">
      <w:pPr>
        <w:spacing w:after="369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одолжительность реализации программы:</w:t>
      </w:r>
    </w:p>
    <w:p w:rsidR="00F32FAA" w:rsidRDefault="00460D3E" w:rsidP="00F32FAA">
      <w:pPr>
        <w:spacing w:after="298" w:line="252" w:lineRule="auto"/>
        <w:ind w:right="-24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ый курс состоит из  64 занятий по 15 – 20 минут каждое. Занятия проводятся 2 раз в неделю. Продолжительность курса составляет 9 месяцев для первого года обучения.   Срок реализации программы 1 – год.  </w:t>
      </w:r>
    </w:p>
    <w:p w:rsidR="00460D3E" w:rsidRPr="00460D3E" w:rsidRDefault="00F32FAA" w:rsidP="00F32FAA">
      <w:pPr>
        <w:spacing w:after="298" w:line="252" w:lineRule="auto"/>
        <w:ind w:right="453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нятия</w:t>
      </w:r>
      <w:r w:rsidR="00460D3E"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водятся учителем-логопедом  в</w:t>
      </w:r>
      <w:r w:rsidR="00460D3E"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рвой половине дня, два раза в неделю, продолжительностью 15- 20 минут. Оптимальное количество детей в группе 5-7человек.</w:t>
      </w:r>
    </w:p>
    <w:p w:rsidR="00460D3E" w:rsidRPr="00460D3E" w:rsidRDefault="00460D3E" w:rsidP="00F32FAA">
      <w:pPr>
        <w:spacing w:before="100" w:beforeAutospacing="1" w:after="100" w:afterAutospacing="1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Основными направлениями реализации  программы и деятельности учителя-логопеда является: 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Раздел 1. «Развитие фонематического восприятия»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аздел 2. «Развитие лексического строя речи»</w:t>
      </w:r>
    </w:p>
    <w:p w:rsidR="00460D3E" w:rsidRPr="00460D3E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Раздел 3. «Развитие грамматического строя речи» </w:t>
      </w:r>
    </w:p>
    <w:p w:rsidR="00F32FAA" w:rsidRDefault="00460D3E" w:rsidP="00460D3E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а</w:t>
      </w:r>
      <w:r w:rsidR="00F32FAA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дел 4</w:t>
      </w: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. </w:t>
      </w:r>
      <w:r w:rsidR="00F32FAA"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«Развитие общеречевых навыков» </w:t>
      </w:r>
    </w:p>
    <w:p w:rsidR="00460D3E" w:rsidRPr="00460D3E" w:rsidRDefault="00F32FAA" w:rsidP="00F32FAA">
      <w:pPr>
        <w:spacing w:before="100" w:beforeAutospacing="1" w:after="100" w:afterAutospacing="1" w:line="240" w:lineRule="auto"/>
        <w:ind w:right="-15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Раздел 5. </w:t>
      </w:r>
      <w:r w:rsidR="00460D3E"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Профил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актика нарушений звукопроизношения</w:t>
      </w:r>
      <w:r w:rsidR="00460D3E" w:rsidRPr="00460D3E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»</w:t>
      </w: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FAA" w:rsidRDefault="00F32FAA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FAA" w:rsidRDefault="00F32FAA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2FAA" w:rsidRDefault="00F32FAA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Pr="00460D3E" w:rsidRDefault="00460D3E" w:rsidP="00460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18B0" w:rsidRPr="00460D3E" w:rsidRDefault="007E18B0" w:rsidP="007E18B0">
      <w:pPr>
        <w:spacing w:after="306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>Календарно-тематическое планирование.</w:t>
      </w:r>
    </w:p>
    <w:tbl>
      <w:tblPr>
        <w:tblStyle w:val="TableGrid"/>
        <w:tblW w:w="10708" w:type="dxa"/>
        <w:tblInd w:w="-5" w:type="dxa"/>
        <w:tblCellMar>
          <w:top w:w="6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1675"/>
        <w:gridCol w:w="2175"/>
        <w:gridCol w:w="1306"/>
        <w:gridCol w:w="1723"/>
        <w:gridCol w:w="2533"/>
      </w:tblGrid>
      <w:tr w:rsidR="007E18B0" w:rsidRPr="00460D3E" w:rsidTr="00CD4731">
        <w:trPr>
          <w:trHeight w:val="9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раст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начала обучения по программе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ата </w:t>
            </w: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окончания обучения по  программе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го учебных недель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учебных часов 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жим занятий  </w:t>
            </w:r>
          </w:p>
        </w:tc>
      </w:tr>
      <w:tr w:rsidR="007E18B0" w:rsidRPr="00460D3E" w:rsidTr="00CD4731">
        <w:trPr>
          <w:trHeight w:val="665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-4 года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октября 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1 мая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2 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4 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B0" w:rsidRPr="00460D3E" w:rsidRDefault="007E18B0" w:rsidP="00CD473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неделю по 20 минут  </w:t>
            </w:r>
          </w:p>
        </w:tc>
      </w:tr>
    </w:tbl>
    <w:p w:rsidR="007E18B0" w:rsidRPr="007E18B0" w:rsidRDefault="007E18B0" w:rsidP="00460D3E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18B0" w:rsidRPr="007E18B0" w:rsidRDefault="007E18B0" w:rsidP="00460D3E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F32F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(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, ноябрь)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общих речевых навыков</w:t>
      </w:r>
    </w:p>
    <w:p w:rsidR="00460D3E" w:rsidRPr="00460D3E" w:rsidRDefault="00F32FAA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</w:t>
      </w:r>
      <w:r w:rsidR="00460D3E" w:rsidRPr="00460D3E">
        <w:rPr>
          <w:rFonts w:ascii="Times New Roman" w:hAnsi="Times New Roman" w:cs="Times New Roman"/>
        </w:rPr>
        <w:t xml:space="preserve"> работу по воспитанию правильного физиологического дыхания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Формировать мягкую атаку голоса при произнесении гласных и проговаривании предложений, работать над плавностью реч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над интонированием речи, развивать тембровую окраску голоса в играх со звукоподражаниями.</w:t>
      </w:r>
    </w:p>
    <w:p w:rsid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звитие силы голоса в упражнениях и играх.</w:t>
      </w:r>
    </w:p>
    <w:p w:rsidR="00F32FAA" w:rsidRPr="00460D3E" w:rsidRDefault="00F32FAA" w:rsidP="00F32FAA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рофилактика нарушений звукопроизношения</w:t>
      </w:r>
    </w:p>
    <w:p w:rsidR="00F32FAA" w:rsidRPr="00460D3E" w:rsidRDefault="00F32FAA" w:rsidP="00F32FAA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работка речевого аппарата, подготовка к постановке звуков (проведение общей и специальной артикуляторной гимнастики).</w:t>
      </w:r>
    </w:p>
    <w:p w:rsidR="00F32FAA" w:rsidRPr="00460D3E" w:rsidRDefault="00F32FAA" w:rsidP="00F32FAA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ение</w:t>
      </w:r>
      <w:r w:rsidRPr="00460D3E">
        <w:rPr>
          <w:rFonts w:ascii="Times New Roman" w:hAnsi="Times New Roman" w:cs="Times New Roman"/>
        </w:rPr>
        <w:t xml:space="preserve"> и первон</w:t>
      </w:r>
      <w:r>
        <w:rPr>
          <w:rFonts w:ascii="Times New Roman" w:hAnsi="Times New Roman" w:cs="Times New Roman"/>
        </w:rPr>
        <w:t>ачальное закрепление правильно</w:t>
      </w:r>
      <w:r w:rsidRPr="00460D3E">
        <w:rPr>
          <w:rFonts w:ascii="Times New Roman" w:hAnsi="Times New Roman" w:cs="Times New Roman"/>
        </w:rPr>
        <w:t xml:space="preserve"> произносимых звуков.</w:t>
      </w:r>
    </w:p>
    <w:p w:rsidR="00F32FAA" w:rsidRPr="00460D3E" w:rsidRDefault="00F32FAA" w:rsidP="00F32FAA">
      <w:pPr>
        <w:spacing w:after="200" w:line="276" w:lineRule="auto"/>
        <w:ind w:left="720" w:right="-15"/>
        <w:contextualSpacing/>
        <w:jc w:val="both"/>
        <w:rPr>
          <w:rFonts w:ascii="Times New Roman" w:hAnsi="Times New Roman" w:cs="Times New Roman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лексико-грамматического строя речи</w:t>
      </w:r>
    </w:p>
    <w:p w:rsidR="00460D3E" w:rsidRPr="00460D3E" w:rsidRDefault="00460D3E" w:rsidP="00460D3E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hAnsi="Times New Roman" w:cs="Times New Roman"/>
          <w:i/>
        </w:rPr>
        <w:t>Развитие словаря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: </w:t>
      </w:r>
    </w:p>
    <w:tbl>
      <w:tblPr>
        <w:tblW w:w="10145" w:type="dxa"/>
        <w:tblLook w:val="04A0" w:firstRow="1" w:lastRow="0" w:firstColumn="1" w:lastColumn="0" w:noHBand="0" w:noVBand="1"/>
      </w:tblPr>
      <w:tblGrid>
        <w:gridCol w:w="8000"/>
        <w:gridCol w:w="1020"/>
        <w:gridCol w:w="1125"/>
      </w:tblGrid>
      <w:tr w:rsidR="00460D3E" w:rsidRPr="00460D3E" w:rsidTr="00F32FAA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  <w:t>Лексическая тем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  <w:t>Месяц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b/>
                <w:bCs/>
                <w:color w:val="5A5A5A"/>
                <w:sz w:val="24"/>
                <w:lang w:eastAsia="ru-RU"/>
              </w:rPr>
              <w:t>Неделя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F32FAA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вощ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рукт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460D3E" w:rsidRDefault="00F32FAA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вощи-фрукт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год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ибы-ягод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0F3A3C" w:rsidP="000F3A3C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</w:t>
            </w:r>
            <w:r w:rsidR="00460D3E"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вотные 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F32FAA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0F3A3C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ивотные и их детёныш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460D3E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60D3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</w:tbl>
    <w:p w:rsidR="00460D3E" w:rsidRPr="00460D3E" w:rsidRDefault="00460D3E" w:rsidP="00460D3E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глагольного словаря на основе работы по усвоению понимания действий, выраженных приставочными глаголами</w:t>
      </w:r>
      <w:r w:rsidR="000F3A3C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Обогащение </w:t>
      </w:r>
      <w:r w:rsidR="000F3A3C">
        <w:rPr>
          <w:rFonts w:ascii="Times New Roman" w:hAnsi="Times New Roman" w:cs="Times New Roman"/>
        </w:rPr>
        <w:t xml:space="preserve">активного словаря </w:t>
      </w:r>
      <w:r w:rsidRPr="00460D3E">
        <w:rPr>
          <w:rFonts w:ascii="Times New Roman" w:hAnsi="Times New Roman" w:cs="Times New Roman"/>
        </w:rPr>
        <w:t>прилагательны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понимания значения простых п</w:t>
      </w:r>
      <w:r w:rsidR="000F3A3C">
        <w:rPr>
          <w:rFonts w:ascii="Times New Roman" w:hAnsi="Times New Roman" w:cs="Times New Roman"/>
        </w:rPr>
        <w:t>редлогов</w:t>
      </w:r>
      <w:r w:rsidRPr="00460D3E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lastRenderedPageBreak/>
        <w:t>Расширение экспрессивной стороны речи местоимения</w:t>
      </w:r>
      <w:r w:rsidR="000F3A3C">
        <w:rPr>
          <w:rFonts w:ascii="Times New Roman" w:hAnsi="Times New Roman" w:cs="Times New Roman"/>
        </w:rPr>
        <w:t>ми</w:t>
      </w:r>
      <w:r w:rsidRPr="00460D3E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hAnsi="Times New Roman" w:cs="Times New Roman"/>
          <w:i/>
        </w:rPr>
        <w:t>Развитие грамматического строя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Развитие умения </w:t>
      </w:r>
      <w:r w:rsidR="000F3A3C">
        <w:rPr>
          <w:rFonts w:ascii="Times New Roman" w:hAnsi="Times New Roman" w:cs="Times New Roman"/>
        </w:rPr>
        <w:t>понимать и актуализировать</w:t>
      </w:r>
      <w:r w:rsidRPr="00460D3E">
        <w:rPr>
          <w:rFonts w:ascii="Times New Roman" w:hAnsi="Times New Roman" w:cs="Times New Roman"/>
        </w:rPr>
        <w:t xml:space="preserve"> в речи имена существительные в единственном и множественном числе, именительном падеже по всем изучаемым лексическим темам, глаголов настоящего и прошедшего времени.</w:t>
      </w:r>
    </w:p>
    <w:p w:rsidR="00460D3E" w:rsidRPr="00460D3E" w:rsidRDefault="000F3A3C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над</w:t>
      </w:r>
      <w:r w:rsidR="00460D3E" w:rsidRPr="00460D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ниманием </w:t>
      </w:r>
      <w:r w:rsidR="00460D3E" w:rsidRPr="00460D3E">
        <w:rPr>
          <w:rFonts w:ascii="Times New Roman" w:hAnsi="Times New Roman" w:cs="Times New Roman"/>
        </w:rPr>
        <w:t>глаголов с различными приставками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бота над слоговой структурой слова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различать длинные и короткие</w:t>
      </w:r>
      <w:r w:rsidR="000F3A3C">
        <w:rPr>
          <w:rFonts w:ascii="Times New Roman" w:hAnsi="Times New Roman" w:cs="Times New Roman"/>
        </w:rPr>
        <w:t xml:space="preserve"> слоговые ряды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правильно произносить и использовать в активной речи двусложные слова с закрытым слогом, двумя закрытыми слогами, трехсложных слов, состоящих из открытых слогов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связной речи</w:t>
      </w:r>
    </w:p>
    <w:p w:rsidR="00460D3E" w:rsidRPr="00460D3E" w:rsidRDefault="00ED7222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умения</w:t>
      </w:r>
      <w:r w:rsidR="00460D3E" w:rsidRPr="00460D3E">
        <w:rPr>
          <w:rFonts w:ascii="Times New Roman" w:hAnsi="Times New Roman" w:cs="Times New Roman"/>
        </w:rPr>
        <w:t xml:space="preserve"> отвечать на вопросы, задавать вопросы, вести диалог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одготовка к обучению грамоте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60D3E">
        <w:rPr>
          <w:rFonts w:ascii="Times New Roman" w:hAnsi="Times New Roman" w:cs="Times New Roman"/>
        </w:rPr>
        <w:t>З</w:t>
      </w:r>
      <w:r w:rsidR="00ED7222">
        <w:rPr>
          <w:rFonts w:ascii="Times New Roman" w:hAnsi="Times New Roman" w:cs="Times New Roman"/>
        </w:rPr>
        <w:t>акрепление представления о том, что звуки речи все разные (поются и нет)</w:t>
      </w:r>
    </w:p>
    <w:p w:rsidR="00460D3E" w:rsidRPr="00286726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психических функций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и совершенствование слухового внимания и памяти</w:t>
      </w:r>
      <w:r w:rsidR="000948C1">
        <w:rPr>
          <w:rFonts w:ascii="Times New Roman" w:hAnsi="Times New Roman" w:cs="Times New Roman"/>
        </w:rPr>
        <w:t xml:space="preserve"> </w:t>
      </w:r>
      <w:r w:rsidRPr="00460D3E">
        <w:rPr>
          <w:rFonts w:ascii="Times New Roman" w:hAnsi="Times New Roman" w:cs="Times New Roman"/>
        </w:rPr>
        <w:t>при восприятии неречевых звуков. Формирование умения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зрительного внимания и памяти в работе с разрезными картинками и пазлами по всем изучаемым лексическим темам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воображения и на этой основе формирование творческих способностей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Развитие </w:t>
      </w:r>
      <w:r w:rsidR="000948C1"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мелкой моторики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вод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Закрашивание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Штрихов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Составление фигур, узоров из элементов (по образцу и без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со шнуровкой, мелкой мозаико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И другие (по лексическим темам </w:t>
      </w:r>
      <w:r w:rsidRPr="00460D3E">
        <w:rPr>
          <w:rFonts w:ascii="Times New Roman" w:hAnsi="Times New Roman" w:cs="Times New Roman"/>
          <w:lang w:val="en-US"/>
        </w:rPr>
        <w:t>I</w:t>
      </w:r>
      <w:r w:rsidRPr="00460D3E">
        <w:rPr>
          <w:rFonts w:ascii="Times New Roman" w:hAnsi="Times New Roman" w:cs="Times New Roman"/>
        </w:rPr>
        <w:t xml:space="preserve"> периода).</w:t>
      </w:r>
    </w:p>
    <w:p w:rsidR="00460D3E" w:rsidRPr="00460D3E" w:rsidRDefault="00460D3E" w:rsidP="00460D3E">
      <w:p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D3E" w:rsidRPr="00460D3E" w:rsidRDefault="00460D3E" w:rsidP="00460D3E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(декабрь, январь, февраль)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Коррекция произносительной стороны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ая разработка речевого аппарата, п</w:t>
      </w:r>
      <w:r w:rsidR="000948C1">
        <w:rPr>
          <w:rFonts w:ascii="Times New Roman" w:hAnsi="Times New Roman" w:cs="Times New Roman"/>
        </w:rPr>
        <w:t>одготовка к постановке</w:t>
      </w:r>
      <w:r w:rsidRPr="00460D3E">
        <w:rPr>
          <w:rFonts w:ascii="Times New Roman" w:hAnsi="Times New Roman" w:cs="Times New Roman"/>
        </w:rPr>
        <w:t xml:space="preserve"> звуков (проведение общей и специальной артикуляторной гимнастики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ение автоматизации правильного произношения всех</w:t>
      </w:r>
      <w:r w:rsidR="000948C1">
        <w:rPr>
          <w:rFonts w:ascii="Times New Roman" w:hAnsi="Times New Roman" w:cs="Times New Roman"/>
        </w:rPr>
        <w:t xml:space="preserve"> правильно произносимых</w:t>
      </w:r>
      <w:r w:rsidRPr="00460D3E">
        <w:rPr>
          <w:rFonts w:ascii="Times New Roman" w:hAnsi="Times New Roman" w:cs="Times New Roman"/>
        </w:rPr>
        <w:t xml:space="preserve"> звуков в игровой и свободной деятельности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lastRenderedPageBreak/>
        <w:t>Развитие общих речевых навыков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боту по воспитанию правильного физиологического и речевого дыхания, используя чистоговорки и потешки с отобранными звука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Формировать мягкую атаку голоса при произнесении гласных и проговаривании предложений, работать над плавностью реч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над интонированием речи, развивать тембровую окраску голоса в играх со звукоподражания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звитие силы голоса в упражнениях и играх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боту по развитию качеств голоса (силы, тембра, способности к усилению и ослаблению)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лексико-грамматического строя речи</w:t>
      </w:r>
    </w:p>
    <w:p w:rsidR="00460D3E" w:rsidRPr="00460D3E" w:rsidRDefault="00460D3E" w:rsidP="00460D3E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hAnsi="Times New Roman" w:cs="Times New Roman"/>
          <w:i/>
        </w:rPr>
        <w:t>Развитие словаря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: </w:t>
      </w:r>
    </w:p>
    <w:tbl>
      <w:tblPr>
        <w:tblpPr w:leftFromText="180" w:rightFromText="180" w:vertAnchor="text" w:horzAnchor="margin" w:tblpXSpec="center" w:tblpY="318"/>
        <w:tblW w:w="10040" w:type="dxa"/>
        <w:tblLook w:val="04A0" w:firstRow="1" w:lastRow="0" w:firstColumn="1" w:lastColumn="0" w:noHBand="0" w:noVBand="1"/>
      </w:tblPr>
      <w:tblGrid>
        <w:gridCol w:w="8000"/>
        <w:gridCol w:w="1020"/>
        <w:gridCol w:w="1020"/>
      </w:tblGrid>
      <w:tr w:rsidR="00460D3E" w:rsidRPr="00460D3E" w:rsidTr="00460D3E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кие</w:t>
            </w:r>
            <w:r w:rsid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животные зимой. </w:t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уда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ый год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Каникулы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Каникулы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0948C1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бель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ья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менты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0948C1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ыбы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нь защитни</w:t>
            </w:r>
            <w:r w:rsid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 Отечества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460D3E" w:rsidRPr="00460D3E" w:rsidTr="00460D3E">
        <w:trPr>
          <w:trHeight w:val="480"/>
        </w:trPr>
        <w:tc>
          <w:tcPr>
            <w:tcW w:w="8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анспорт.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60D3E" w:rsidRPr="000948C1" w:rsidRDefault="00460D3E" w:rsidP="00460D3E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948C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</w:tbl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сширение глагольного словаря на основе работы по усвоению понимания действий, выраженных приставочными глаголами; личных и возвратных глаголов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огащение активного словаря относительными  прилагательны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понимания значения простых п</w:t>
      </w:r>
      <w:r w:rsidR="006D15A1">
        <w:rPr>
          <w:rFonts w:ascii="Times New Roman" w:hAnsi="Times New Roman" w:cs="Times New Roman"/>
        </w:rPr>
        <w:t>редлогов</w:t>
      </w:r>
      <w:r w:rsidRPr="00460D3E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экспрессивной стороны речи притяжательными местои</w:t>
      </w:r>
      <w:r w:rsidR="006D15A1">
        <w:rPr>
          <w:rFonts w:ascii="Times New Roman" w:hAnsi="Times New Roman" w:cs="Times New Roman"/>
        </w:rPr>
        <w:t>мения, указательными наречиями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:rsidR="00460D3E" w:rsidRPr="00286726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28672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азвитие грамматического строя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образовывать и употреблять в речи имена существительные в единственном и множественном числе, именительном падеже по всем изучаемым лексическим темам, глаголов настоящего и прошедшего времен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навыка составления простых предложений по вопросам, по демонстрации действия, по картине</w:t>
      </w:r>
      <w:r w:rsidR="00286726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бота над слоговой структурой слова</w:t>
      </w:r>
    </w:p>
    <w:p w:rsidR="00286726" w:rsidRDefault="00460D3E" w:rsidP="00286726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286726">
        <w:rPr>
          <w:rFonts w:ascii="Times New Roman" w:hAnsi="Times New Roman" w:cs="Times New Roman"/>
        </w:rPr>
        <w:lastRenderedPageBreak/>
        <w:t xml:space="preserve">Закрепление умения различать длинные и короткие, запоминать и воспроизводить </w:t>
      </w:r>
      <w:r w:rsidR="00286726" w:rsidRPr="00286726">
        <w:rPr>
          <w:rFonts w:ascii="Times New Roman" w:hAnsi="Times New Roman" w:cs="Times New Roman"/>
        </w:rPr>
        <w:t xml:space="preserve">короткие </w:t>
      </w:r>
      <w:r w:rsidRPr="00286726">
        <w:rPr>
          <w:rFonts w:ascii="Times New Roman" w:hAnsi="Times New Roman" w:cs="Times New Roman"/>
        </w:rPr>
        <w:t>цепочки слогов со сменой ударения, цепочек слогов с разными согласными и одинаковыми гласными</w:t>
      </w:r>
      <w:r w:rsidR="00286726">
        <w:rPr>
          <w:rFonts w:ascii="Times New Roman" w:hAnsi="Times New Roman" w:cs="Times New Roman"/>
        </w:rPr>
        <w:t>.</w:t>
      </w:r>
    </w:p>
    <w:p w:rsidR="00460D3E" w:rsidRPr="00285B42" w:rsidRDefault="00460D3E" w:rsidP="00285B42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286726">
        <w:rPr>
          <w:rFonts w:ascii="Times New Roman" w:hAnsi="Times New Roman" w:cs="Times New Roman"/>
        </w:rPr>
        <w:t>Дальнейшее развитие умения правильно произносить и использовать в активной речи двусложные слова с закрытым слогом, двумя закрытыми слогами</w:t>
      </w:r>
      <w:r w:rsidR="00286726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связной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Воспитание активного произносительного внимания к речи, развитие умения вслушиваться в обращенную речь, понимать ее содержание, слышать ошибки в чужой и своей реч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</w:t>
      </w:r>
      <w:r w:rsidR="00285B42">
        <w:rPr>
          <w:rFonts w:ascii="Times New Roman" w:hAnsi="Times New Roman" w:cs="Times New Roman"/>
        </w:rPr>
        <w:t>ейшее развитие умения</w:t>
      </w:r>
      <w:r w:rsidRPr="00460D3E">
        <w:rPr>
          <w:rFonts w:ascii="Times New Roman" w:hAnsi="Times New Roman" w:cs="Times New Roman"/>
        </w:rPr>
        <w:t xml:space="preserve"> отвечать на вопросы, задавать вопросы, вести диалог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137E32" w:rsidRDefault="00137E32" w:rsidP="00137E32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одготовка к обучению грамоте</w:t>
      </w:r>
    </w:p>
    <w:p w:rsidR="00460D3E" w:rsidRPr="00460D3E" w:rsidRDefault="00137E32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Развитие навыка составления фигур</w:t>
      </w:r>
      <w:r w:rsidR="00460D3E" w:rsidRPr="00460D3E">
        <w:rPr>
          <w:rFonts w:ascii="Times New Roman" w:hAnsi="Times New Roman" w:cs="Times New Roman"/>
        </w:rPr>
        <w:t xml:space="preserve"> из палочек, выкладывание из шнурка, лепка из пластилина, ри</w:t>
      </w:r>
      <w:r>
        <w:rPr>
          <w:rFonts w:ascii="Times New Roman" w:hAnsi="Times New Roman" w:cs="Times New Roman"/>
        </w:rPr>
        <w:t xml:space="preserve">сование </w:t>
      </w:r>
      <w:r w:rsidR="00460D3E" w:rsidRPr="00460D3E">
        <w:rPr>
          <w:rFonts w:ascii="Times New Roman" w:hAnsi="Times New Roman" w:cs="Times New Roman"/>
        </w:rPr>
        <w:t>в в</w:t>
      </w:r>
      <w:r>
        <w:rPr>
          <w:rFonts w:ascii="Times New Roman" w:hAnsi="Times New Roman" w:cs="Times New Roman"/>
        </w:rPr>
        <w:t>оздухе</w:t>
      </w:r>
      <w:r w:rsidR="00460D3E" w:rsidRPr="00460D3E">
        <w:rPr>
          <w:rFonts w:ascii="Times New Roman" w:hAnsi="Times New Roman" w:cs="Times New Roman"/>
        </w:rPr>
        <w:t>.</w:t>
      </w:r>
    </w:p>
    <w:p w:rsidR="00460D3E" w:rsidRPr="00137E32" w:rsidRDefault="00460D3E" w:rsidP="00137E32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60D3E">
        <w:rPr>
          <w:rFonts w:ascii="Times New Roman" w:hAnsi="Times New Roman" w:cs="Times New Roman"/>
        </w:rPr>
        <w:t>Обучение узнаванию «зашу</w:t>
      </w:r>
      <w:r w:rsidR="00137E32">
        <w:rPr>
          <w:rFonts w:ascii="Times New Roman" w:hAnsi="Times New Roman" w:cs="Times New Roman"/>
        </w:rPr>
        <w:t>мленных» изображений, а также изображений</w:t>
      </w:r>
      <w:r w:rsidRPr="00460D3E">
        <w:rPr>
          <w:rFonts w:ascii="Times New Roman" w:hAnsi="Times New Roman" w:cs="Times New Roman"/>
        </w:rPr>
        <w:t xml:space="preserve"> с недостающими элементами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психических функций</w:t>
      </w:r>
    </w:p>
    <w:p w:rsidR="00137E32" w:rsidRDefault="00460D3E" w:rsidP="009379A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137E32">
        <w:rPr>
          <w:rFonts w:ascii="Times New Roman" w:hAnsi="Times New Roman" w:cs="Times New Roman"/>
        </w:rPr>
        <w:t>Дальнейшее развитие и совершенствова</w:t>
      </w:r>
      <w:r w:rsidR="00137E32">
        <w:rPr>
          <w:rFonts w:ascii="Times New Roman" w:hAnsi="Times New Roman" w:cs="Times New Roman"/>
        </w:rPr>
        <w:t>ние слухового внимания и памяти.</w:t>
      </w:r>
    </w:p>
    <w:p w:rsidR="00460D3E" w:rsidRPr="00137E32" w:rsidRDefault="00460D3E" w:rsidP="009379A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137E32">
        <w:rPr>
          <w:rFonts w:ascii="Times New Roman" w:hAnsi="Times New Roman" w:cs="Times New Roman"/>
        </w:rPr>
        <w:t xml:space="preserve">Дальнейшее развитие зрительного внимания и памяти.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мышления в упражнениях на группировку и классификацию предметов и объектов по одному или нескольким признакам (цвету, форме, размеру, качеству, материалу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воображения и на этой основе формирование творческих способносте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И другие (на материале соответствующих лексических тем)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Развитие мелкой  моторики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вод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Закрашивание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Штрихов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Составление фигур, узоров из элементов (по образцу и без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со шнуровкой, мелкой мозаико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И другие (по лексическим темам </w:t>
      </w:r>
      <w:r w:rsidRPr="00460D3E">
        <w:rPr>
          <w:rFonts w:ascii="Times New Roman" w:hAnsi="Times New Roman" w:cs="Times New Roman"/>
          <w:lang w:val="en-US"/>
        </w:rPr>
        <w:t>II</w:t>
      </w:r>
      <w:r w:rsidRPr="00460D3E">
        <w:rPr>
          <w:rFonts w:ascii="Times New Roman" w:hAnsi="Times New Roman" w:cs="Times New Roman"/>
        </w:rPr>
        <w:t xml:space="preserve"> периода)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D3E" w:rsidRPr="00137E32" w:rsidRDefault="00460D3E" w:rsidP="00137E32">
      <w:pPr>
        <w:spacing w:after="159" w:line="252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="00137E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иод (март, апрель, май)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общих речевых навыков</w:t>
      </w:r>
    </w:p>
    <w:p w:rsidR="00621B52" w:rsidRDefault="00460D3E" w:rsidP="0081598F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621B52">
        <w:rPr>
          <w:rFonts w:ascii="Times New Roman" w:hAnsi="Times New Roman" w:cs="Times New Roman"/>
        </w:rPr>
        <w:t>Развитие речевого дыхания и длительного речевого выдоха на материале стихотворных текстов</w:t>
      </w:r>
      <w:r w:rsidR="00621B52">
        <w:rPr>
          <w:rFonts w:ascii="Times New Roman" w:hAnsi="Times New Roman" w:cs="Times New Roman"/>
        </w:rPr>
        <w:t>.</w:t>
      </w:r>
    </w:p>
    <w:p w:rsidR="00460D3E" w:rsidRPr="00621B52" w:rsidRDefault="00460D3E" w:rsidP="0081598F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621B52">
        <w:rPr>
          <w:rFonts w:ascii="Times New Roman" w:hAnsi="Times New Roman" w:cs="Times New Roman"/>
        </w:rPr>
        <w:t>Отработка навыка использования мягкой атаки голоса при голосоподаче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над интонированием речи, развивать тембровую окраску голоса в играх со звукоподражания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звитие силы голоса в упражнениях и играх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четкости дикции на материале стихотворений на заданные звуки в соответствии с лексическими темами.</w:t>
      </w:r>
    </w:p>
    <w:tbl>
      <w:tblPr>
        <w:tblpPr w:leftFromText="180" w:rightFromText="180" w:vertAnchor="text" w:horzAnchor="margin" w:tblpY="314"/>
        <w:tblW w:w="10040" w:type="dxa"/>
        <w:tblLook w:val="04A0" w:firstRow="1" w:lastRow="0" w:firstColumn="1" w:lastColumn="0" w:noHBand="0" w:noVBand="1"/>
      </w:tblPr>
      <w:tblGrid>
        <w:gridCol w:w="8000"/>
        <w:gridCol w:w="1020"/>
        <w:gridCol w:w="1020"/>
      </w:tblGrid>
      <w:tr w:rsidR="00621B52" w:rsidRPr="00621B52" w:rsidTr="00621B52">
        <w:trPr>
          <w:trHeight w:val="480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сна</w:t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мин праздник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лётные птицы весной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аша страна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осмос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фессии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ш дом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с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ловек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машние животные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ето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621B52" w:rsidRPr="00621B52" w:rsidTr="00621B52">
        <w:trPr>
          <w:trHeight w:val="480"/>
        </w:trPr>
        <w:tc>
          <w:tcPr>
            <w:tcW w:w="8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веты</w:t>
            </w:r>
          </w:p>
        </w:tc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621B52" w:rsidRPr="00621B52" w:rsidRDefault="00621B52" w:rsidP="00621B52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21B5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</w:tr>
    </w:tbl>
    <w:p w:rsidR="00621B52" w:rsidRPr="00460D3E" w:rsidRDefault="00621B52" w:rsidP="00621B52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lastRenderedPageBreak/>
        <w:t>Развитие лексико-грамматического строя речи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  </w:t>
      </w:r>
      <w:r w:rsidRPr="00460D3E">
        <w:rPr>
          <w:rFonts w:ascii="Times New Roman" w:hAnsi="Times New Roman" w:cs="Times New Roman"/>
          <w:i/>
        </w:rPr>
        <w:t>Развитие словаря</w:t>
      </w:r>
    </w:p>
    <w:p w:rsidR="00460D3E" w:rsidRPr="00460D3E" w:rsidRDefault="00621B52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lastRenderedPageBreak/>
        <w:t>Расширение, уточнение и активизация словаря на основе систематизации и обобщения знаний об окружающем в ра</w:t>
      </w:r>
      <w:r>
        <w:rPr>
          <w:rFonts w:ascii="Times New Roman" w:hAnsi="Times New Roman" w:cs="Times New Roman"/>
        </w:rPr>
        <w:t>мках изучаемых лексических тем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сширение глагольного словаря на основе работы по усвоению понимания действий</w:t>
      </w:r>
      <w:r w:rsidR="00621B52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огащение активного словаря</w:t>
      </w:r>
      <w:r w:rsidR="00621B52">
        <w:rPr>
          <w:rFonts w:ascii="Times New Roman" w:hAnsi="Times New Roman" w:cs="Times New Roman"/>
        </w:rPr>
        <w:t xml:space="preserve"> прилагательным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есп</w:t>
      </w:r>
      <w:r w:rsidR="00621B52">
        <w:rPr>
          <w:rFonts w:ascii="Times New Roman" w:hAnsi="Times New Roman" w:cs="Times New Roman"/>
        </w:rPr>
        <w:t>ечение понимания</w:t>
      </w:r>
      <w:r w:rsidRPr="00460D3E">
        <w:rPr>
          <w:rFonts w:ascii="Times New Roman" w:hAnsi="Times New Roman" w:cs="Times New Roman"/>
        </w:rPr>
        <w:t xml:space="preserve"> в речи слов-антонимов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сширение понимания значения простых предлогов и активизация их в речи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</w:p>
    <w:p w:rsidR="00460D3E" w:rsidRPr="00460D3E" w:rsidRDefault="00460D3E" w:rsidP="00460D3E">
      <w:pPr>
        <w:numPr>
          <w:ilvl w:val="0"/>
          <w:numId w:val="11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i/>
        </w:rPr>
      </w:pPr>
      <w:r w:rsidRPr="00460D3E">
        <w:rPr>
          <w:rFonts w:ascii="Times New Roman" w:hAnsi="Times New Roman" w:cs="Times New Roman"/>
          <w:i/>
        </w:rPr>
        <w:t>Развитие грамматического строя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умения образовывать и употреблять в речи имена существительные в единственном и множественном числе, именительном падеже по всем изучаемым лексическим темам, глаголов настоящего и прошедшего времен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образовывать и употреблять имена существительные единственного и множественного числа в косвенных падежах</w:t>
      </w:r>
      <w:r w:rsidR="00621B52">
        <w:rPr>
          <w:rFonts w:ascii="Times New Roman" w:hAnsi="Times New Roman" w:cs="Times New Roman"/>
        </w:rPr>
        <w:t>.</w:t>
      </w:r>
    </w:p>
    <w:p w:rsidR="00621B52" w:rsidRPr="00E72E5B" w:rsidRDefault="00460D3E" w:rsidP="00E72E5B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умения образовывать и использовать имена существительные и прилагательные с уменьшительно-ласкательными суффиксами по всем изучаемым лексическим темам.</w:t>
      </w:r>
    </w:p>
    <w:p w:rsidR="00460D3E" w:rsidRPr="00E72E5B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звитие навыка составления простых предложений по вопросам, по демонстрации действия, по картине</w:t>
      </w:r>
      <w:r w:rsidR="00E72E5B">
        <w:rPr>
          <w:rFonts w:ascii="Times New Roman" w:hAnsi="Times New Roman" w:cs="Times New Roman"/>
        </w:rPr>
        <w:t>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бота над слоговой структурой слова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умения различать длинные и короткие, запоминать и воспроизводить цепочки слогов со сменой ударения, цепочек слогов с разными согласными и одинаковыми гласными</w:t>
      </w:r>
      <w:r w:rsidR="00E72E5B">
        <w:rPr>
          <w:rFonts w:ascii="Times New Roman" w:hAnsi="Times New Roman" w:cs="Times New Roman"/>
        </w:rPr>
        <w:t>.</w:t>
      </w:r>
    </w:p>
    <w:p w:rsidR="00460D3E" w:rsidRPr="00E72E5B" w:rsidRDefault="00460D3E" w:rsidP="00E72E5B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и совершенствование умения правильно произносить и использовать в активной речи двусложные слова с закрытым слогом, двумя закрытыми слогами, трехсложных слов, состоящих из открытых слогов.</w:t>
      </w:r>
    </w:p>
    <w:p w:rsidR="00460D3E" w:rsidRPr="00E72E5B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E72E5B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азвитие связной речи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Продолжать развитие диалогической и монологической форм речи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Стимулировать собственные высказывания детей (вопросы, ответы, реплики, эмоциональные высказывании)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умения составлять описательные рассказы (по образцу, по серии последовательных картинок или заданному плану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Формирование умения понимать свои чувства и чувства других людей, рассказывать об этом, сопереживать.</w:t>
      </w:r>
    </w:p>
    <w:p w:rsidR="00BA4C47" w:rsidRPr="00137E32" w:rsidRDefault="00BA4C47" w:rsidP="00BA4C47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Подготовка к обучению грамоте</w:t>
      </w:r>
    </w:p>
    <w:p w:rsidR="00BA4C47" w:rsidRPr="00460D3E" w:rsidRDefault="00BA4C47" w:rsidP="00BA4C47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Развитие навыка составления фигур</w:t>
      </w:r>
      <w:r w:rsidRPr="00460D3E">
        <w:rPr>
          <w:rFonts w:ascii="Times New Roman" w:hAnsi="Times New Roman" w:cs="Times New Roman"/>
        </w:rPr>
        <w:t xml:space="preserve"> из палочек, выкладывание из шнурка, лепка из пластилина, ри</w:t>
      </w:r>
      <w:r>
        <w:rPr>
          <w:rFonts w:ascii="Times New Roman" w:hAnsi="Times New Roman" w:cs="Times New Roman"/>
        </w:rPr>
        <w:t xml:space="preserve">сование </w:t>
      </w:r>
      <w:r w:rsidRPr="00460D3E">
        <w:rPr>
          <w:rFonts w:ascii="Times New Roman" w:hAnsi="Times New Roman" w:cs="Times New Roman"/>
        </w:rPr>
        <w:t>в в</w:t>
      </w:r>
      <w:r>
        <w:rPr>
          <w:rFonts w:ascii="Times New Roman" w:hAnsi="Times New Roman" w:cs="Times New Roman"/>
        </w:rPr>
        <w:t>оздухе</w:t>
      </w:r>
      <w:r w:rsidRPr="00460D3E">
        <w:rPr>
          <w:rFonts w:ascii="Times New Roman" w:hAnsi="Times New Roman" w:cs="Times New Roman"/>
        </w:rPr>
        <w:t>.</w:t>
      </w:r>
    </w:p>
    <w:p w:rsidR="00460D3E" w:rsidRPr="00BA4C47" w:rsidRDefault="00BA4C47" w:rsidP="00BA4C47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60D3E">
        <w:rPr>
          <w:rFonts w:ascii="Times New Roman" w:hAnsi="Times New Roman" w:cs="Times New Roman"/>
        </w:rPr>
        <w:t>Обучение узнаванию «зашу</w:t>
      </w:r>
      <w:r>
        <w:rPr>
          <w:rFonts w:ascii="Times New Roman" w:hAnsi="Times New Roman" w:cs="Times New Roman"/>
        </w:rPr>
        <w:t>мленных» изображений, а также изображений</w:t>
      </w:r>
      <w:r w:rsidRPr="00460D3E">
        <w:rPr>
          <w:rFonts w:ascii="Times New Roman" w:hAnsi="Times New Roman" w:cs="Times New Roman"/>
        </w:rPr>
        <w:t xml:space="preserve"> с недостающими элементами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>Развитие психических функций</w:t>
      </w:r>
    </w:p>
    <w:p w:rsidR="00BA4C47" w:rsidRDefault="00460D3E" w:rsidP="002D2980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BA4C47">
        <w:rPr>
          <w:rFonts w:ascii="Times New Roman" w:hAnsi="Times New Roman" w:cs="Times New Roman"/>
        </w:rPr>
        <w:t>Дальнейшее развитие и совершенствование слухового внимания и памяти</w:t>
      </w:r>
      <w:r w:rsidR="00BA4C47" w:rsidRPr="00BA4C47">
        <w:rPr>
          <w:rFonts w:ascii="Times New Roman" w:hAnsi="Times New Roman" w:cs="Times New Roman"/>
        </w:rPr>
        <w:t>.</w:t>
      </w:r>
      <w:r w:rsidRPr="00BA4C47">
        <w:rPr>
          <w:rFonts w:ascii="Times New Roman" w:hAnsi="Times New Roman" w:cs="Times New Roman"/>
        </w:rPr>
        <w:t xml:space="preserve"> </w:t>
      </w:r>
    </w:p>
    <w:p w:rsidR="00460D3E" w:rsidRPr="00BA4C47" w:rsidRDefault="00460D3E" w:rsidP="002D2980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BA4C47">
        <w:rPr>
          <w:rFonts w:ascii="Times New Roman" w:hAnsi="Times New Roman" w:cs="Times New Roman"/>
        </w:rPr>
        <w:t xml:space="preserve">Дальнейшее развитие зрительного внимания и памяти в работе с разрезными картинками и пазлами по всем изученным лексическим темам.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мышления в упражнениях на сравнение, группировку и классификацию предметов и объектов по одному или нескольким признакам (цвету, форме, размеру, качеству, материалу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Дальнейшее развитие воображения и на этой основе формирование творческих способносте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И другие (на материале соответствующих лексических тем).</w:t>
      </w:r>
    </w:p>
    <w:p w:rsidR="00460D3E" w:rsidRPr="00460D3E" w:rsidRDefault="00460D3E" w:rsidP="00460D3E">
      <w:pPr>
        <w:spacing w:after="159" w:line="252" w:lineRule="auto"/>
        <w:ind w:right="-1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  <w:t xml:space="preserve">Развитие мелкой  моторики 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Обвод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Закрашивание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Штриховка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Составление фигур, узоров из элементов (по образцу и без).</w:t>
      </w:r>
    </w:p>
    <w:p w:rsidR="00460D3E" w:rsidRPr="00460D3E" w:rsidRDefault="00460D3E" w:rsidP="00460D3E">
      <w:pPr>
        <w:numPr>
          <w:ilvl w:val="0"/>
          <w:numId w:val="10"/>
        </w:numPr>
        <w:spacing w:after="200" w:line="276" w:lineRule="auto"/>
        <w:ind w:right="-15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>Работа со шнуровкой, мелкой мозаикой.</w:t>
      </w:r>
    </w:p>
    <w:p w:rsidR="00460D3E" w:rsidRPr="00460D3E" w:rsidRDefault="00460D3E" w:rsidP="00460D3E">
      <w:p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460D3E">
        <w:rPr>
          <w:rFonts w:ascii="Times New Roman" w:hAnsi="Times New Roman" w:cs="Times New Roman"/>
        </w:rPr>
        <w:t xml:space="preserve">И другие (по лексическим темам </w:t>
      </w:r>
      <w:r w:rsidRPr="00460D3E">
        <w:rPr>
          <w:rFonts w:ascii="Times New Roman" w:hAnsi="Times New Roman" w:cs="Times New Roman"/>
          <w:lang w:val="en-US"/>
        </w:rPr>
        <w:t>III</w:t>
      </w:r>
      <w:r w:rsidRPr="00460D3E">
        <w:rPr>
          <w:rFonts w:ascii="Times New Roman" w:hAnsi="Times New Roman" w:cs="Times New Roman"/>
        </w:rPr>
        <w:t xml:space="preserve"> периода).</w:t>
      </w:r>
    </w:p>
    <w:p w:rsidR="00460D3E" w:rsidRPr="00460D3E" w:rsidRDefault="00460D3E" w:rsidP="006C5754">
      <w:pPr>
        <w:spacing w:after="20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339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.Методическое обеспечение программы.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192" w:line="246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оды обучения: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овой метод (дидактические игры)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ый метод (рассматривание дидактических пособий, предметов)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ктический – показ способов действия с предметами, эксперимент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овесный  метод  (объяснение,  беседа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дивидуальная,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фронтальная, поощрение).  </w:t>
      </w:r>
    </w:p>
    <w:p w:rsidR="00460D3E" w:rsidRPr="00460D3E" w:rsidRDefault="00460D3E" w:rsidP="00460D3E">
      <w:pPr>
        <w:numPr>
          <w:ilvl w:val="0"/>
          <w:numId w:val="2"/>
        </w:numPr>
        <w:spacing w:after="34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етод стимулирования и мотивации деятельности и поведения (одобрение, похвала, поощрение, пример).  </w:t>
      </w:r>
    </w:p>
    <w:p w:rsidR="00460D3E" w:rsidRPr="00460D3E" w:rsidRDefault="00460D3E" w:rsidP="00460D3E">
      <w:pPr>
        <w:spacing w:after="369" w:line="246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ормы работы: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ы (дидактические, развивающие, словесные)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мелких игрушек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лушивание аудиозаписи, использование технических средств.  </w:t>
      </w:r>
    </w:p>
    <w:p w:rsidR="00460D3E" w:rsidRPr="00460D3E" w:rsidRDefault="00460D3E" w:rsidP="00460D3E">
      <w:pPr>
        <w:numPr>
          <w:ilvl w:val="0"/>
          <w:numId w:val="2"/>
        </w:numPr>
        <w:spacing w:after="159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рассказов, стихов, загадок.  </w:t>
      </w:r>
    </w:p>
    <w:p w:rsidR="00460D3E" w:rsidRPr="00460D3E" w:rsidRDefault="00460D3E" w:rsidP="00460D3E">
      <w:pPr>
        <w:numPr>
          <w:ilvl w:val="0"/>
          <w:numId w:val="2"/>
        </w:numPr>
        <w:spacing w:after="308" w:line="252" w:lineRule="auto"/>
        <w:ind w:right="-15" w:hanging="69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ия для развития мелкой моторики.  </w:t>
      </w:r>
    </w:p>
    <w:p w:rsidR="00460D3E" w:rsidRPr="00460D3E" w:rsidRDefault="00460D3E" w:rsidP="00460D3E">
      <w:pPr>
        <w:spacing w:after="369" w:line="246" w:lineRule="auto"/>
        <w:ind w:righ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Материально техническое обеспечение программы.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numPr>
          <w:ilvl w:val="0"/>
          <w:numId w:val="3"/>
        </w:numPr>
        <w:spacing w:after="159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ната светлая, просторная, проветриваемая, отвечающая требованиям САНПиНА.  </w:t>
      </w:r>
    </w:p>
    <w:p w:rsidR="00460D3E" w:rsidRPr="00460D3E" w:rsidRDefault="00460D3E" w:rsidP="00460D3E">
      <w:pPr>
        <w:numPr>
          <w:ilvl w:val="0"/>
          <w:numId w:val="3"/>
        </w:numPr>
        <w:spacing w:after="159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монстрационная  магнитная доска.  </w:t>
      </w:r>
    </w:p>
    <w:p w:rsidR="00460D3E" w:rsidRPr="00460D3E" w:rsidRDefault="00460D3E" w:rsidP="00460D3E">
      <w:pPr>
        <w:numPr>
          <w:ilvl w:val="0"/>
          <w:numId w:val="3"/>
        </w:numPr>
        <w:spacing w:after="159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уди колонка.  </w:t>
      </w:r>
    </w:p>
    <w:p w:rsidR="00460D3E" w:rsidRPr="00460D3E" w:rsidRDefault="00460D3E" w:rsidP="00460D3E">
      <w:pPr>
        <w:numPr>
          <w:ilvl w:val="0"/>
          <w:numId w:val="3"/>
        </w:numPr>
        <w:spacing w:after="159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кафы для хранения  дидактических и методических пособий.  </w:t>
      </w:r>
    </w:p>
    <w:p w:rsidR="00460D3E" w:rsidRPr="00460D3E" w:rsidRDefault="00460D3E" w:rsidP="00460D3E">
      <w:pPr>
        <w:numPr>
          <w:ilvl w:val="0"/>
          <w:numId w:val="3"/>
        </w:numPr>
        <w:spacing w:after="236" w:line="252" w:lineRule="auto"/>
        <w:ind w:right="-15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дактические пособия: дидактические игры; комплект упражнений на проверку и закрепление знаний по методикам разных авторов</w:t>
      </w:r>
    </w:p>
    <w:p w:rsidR="00460D3E" w:rsidRPr="00460D3E" w:rsidRDefault="00460D3E" w:rsidP="00460D3E">
      <w:pPr>
        <w:spacing w:after="20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31" w:line="435" w:lineRule="auto"/>
        <w:ind w:right="108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4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30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 </w:t>
      </w:r>
    </w:p>
    <w:p w:rsidR="00460D3E" w:rsidRDefault="00460D3E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Pr="00460D3E" w:rsidRDefault="006C5754" w:rsidP="00460D3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Default="00460D3E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6C5754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6C5754" w:rsidRPr="00460D3E" w:rsidRDefault="006C5754" w:rsidP="00460D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60D3E" w:rsidRPr="00460D3E" w:rsidRDefault="00460D3E" w:rsidP="00460D3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6C5754" w:rsidP="00460D3E">
      <w:pPr>
        <w:spacing w:after="367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писок литературы</w:t>
      </w:r>
      <w:r w:rsidR="00460D3E" w:rsidRPr="00460D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="00460D3E"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 Агронович, З. Е. В помощь логопедам и родителям. Сборник домашних заданий для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одоления недоразвития фонематической стороны речи у старших дошкольников/ З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. Агронович. – СПб.: ДЕТСТВО – ПРЕСС, 2005. – 16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Агронович, З. Е. Преодоление лексико-грамматического недоразвития у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школьников/ З. Е. Агронович. – СПб.: ДЕТСТВО – ПРЕСС, 2010. – 23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Алябьева, Е. В. Развитие воображения и речи детей 5 – 7 лет: Игровые технологии./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. А. Алябьева. –М.: ТЦ Сфера, 2014. – 128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Апшева, А.М. Психолого-педагогическое сопровождение дополнительног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 детей. Опыт и практические рекомендации/А.М.Апшева. – М.: МД ЭБЦ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1. -18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Артюшина, А. Н. Развитие речи. Проверяем готовность к школе/ А. Н. Артюшина. –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: РОСМЭН, 2014. 48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Бардышева, Т. Ю. Тетрадь логопедических заданий/ Т. Ю. Бардышева. – М.: Эк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сс, 2013. -16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Батяева, С. В. Большой альбом по развитию речи./ С. В. Батяева. – М.: РОСМЭН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4. – 28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8.Белов, Н.В. Самоучитель по логопедии. Универсальное руководство /Н.В. Белов. –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нск: Харвест, 2011. – 320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.Волкова, Л.С. и др. Логопедия.: 5-е изд., перераб. И доп. – М.: Гуманитар. изд. центр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ОС, 2009. 703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.Герасимова, А. С. Популярная логопедия. Занятия с дошкольниками/ А.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ерасимова. – М.: Айрис – пресс, 2009. – 224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.Воробьева, Т.А., Крупенчук, О.И. Логопедические упражнения: Артикуляционная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имнастика / Т.А. Воробьева, О.И. Крупенчук. – СПб.: Издательский Дом «Литера»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12. – 64 с.: ил. – (Серия «Уроки логопеда»)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2.Гризик, Т. И. Развитие речи детей 5-6 лет: метод. пособие для воспитателей дошк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бразоват. учреждений/Т. И. Гризик, Л. Е. Тимощук. – 2-е изд. – М.: Просвещение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05. – 221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3.Дополнительное образование детей. / Под ред. Лебедева, О.Е./О.Е. Лебедев/ - М.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ОС, 2009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4.Жукова, Н. С. Букварь: учебное пособие/Н. С. Жукова. – М.: Эксмо, 2015. – 96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5. Метельская Н. Г. 100 физкультурных минуток на логопедических занятиях./Н. Г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ельская – М.: ТЦ Сфера, 2008. – 64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6. Харченко Т. Е. Бодрящая гимнастика для дошкольников./ Т. Е. Харченко – СПб.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ОО «ИЗДАТЕЛЬСТВО «ДЕТСТВО – ПРОГРЕСС», 2011. – 96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7. Алябьева Е. А. Игры для детей 4-7 лет: развитие речи и воображения./ Е. А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ябьева – М.: ТЦ Сфера, 2009. – 128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8. Под ред. Ладыженской Т. А. Речь. Речь. Речь: книга для учителя./ Т. А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адыженская – М.: Педагогика, 1990. – 336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9. Выгодская И. Г., Пеллингер Е. Л., Успенская Л. П. Устранение заикания у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школьников в игровых ситуациях: Кн. для логопеда./ И. Г. Выгодская, Е. Л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ллингер, Л. П. Успенская – М.: Просвещение, 1993. – 223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. Бардышева Т. Ю., Моносова Е. Н. Логопедические занятия в детском саду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няя группа./ Т. Ю. Бардышева, Е. Н. Моносова – М.: Издательство «Скрипторий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003», 2009. – 232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1. Максимова Е. А. (и др.). Готовим пальчики к письму: развивающая программа п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гот. к шк./ Е. А. Максимова (и др.). – М.: Обруч, 2011 – 192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2. Лазаренко О. И. Конспекты занятий по формированию у детей 4-х лет творческог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ышления и культуры устной речи./ О. И. Лазаренко, Е. Б. Спорышева – М.: Айрис –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сс, 2007. – 96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3. Шорохова О. А. Речевое развитие ребенка. Анализ программ дошкольного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./ О. А. Шорохова – М.: ТЦ Сфера, 2009 – 128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4. Лопухина И. С. Логопедия, 550 занимательных упражнений для развития речи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обие для логопедов и родителей./ И. С. Лопухина – М.: Аквариум, 1995 – 384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5. Анищепкова Е. С. Артикуляционная гимнастика для развития речи дошкольников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особие для родителей и педагогов./ Е. С. Анищепкова – М.: АСТ: Астрель, 2007 – 58,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6) с.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6. Смирнова Л. Н. Логопедия. Играем со звуками. Речевой дидактический материал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обие для логопедов, дефектологов и воспитателей./ Л. Н. Смирнова – М.:</w:t>
      </w:r>
    </w:p>
    <w:p w:rsidR="00460D3E" w:rsidRPr="00460D3E" w:rsidRDefault="00460D3E" w:rsidP="00460D3E">
      <w:pPr>
        <w:spacing w:after="24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Мозаика – Синтез», 2006 – 56 с.</w:t>
      </w:r>
    </w:p>
    <w:p w:rsidR="00460D3E" w:rsidRPr="00460D3E" w:rsidRDefault="00460D3E" w:rsidP="00460D3E">
      <w:pPr>
        <w:spacing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</w:t>
      </w:r>
    </w:p>
    <w:p w:rsidR="00460D3E" w:rsidRPr="00460D3E" w:rsidRDefault="00460D3E" w:rsidP="00460D3E">
      <w:pPr>
        <w:spacing w:after="244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60D3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460D3E" w:rsidRDefault="00460D3E">
      <w:r>
        <w:t xml:space="preserve"> </w:t>
      </w:r>
    </w:p>
    <w:sectPr w:rsidR="00460D3E" w:rsidSect="00460D3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95" w:rsidRDefault="00E85795" w:rsidP="00460D3E">
      <w:pPr>
        <w:spacing w:after="0" w:line="240" w:lineRule="auto"/>
      </w:pPr>
      <w:r>
        <w:separator/>
      </w:r>
    </w:p>
  </w:endnote>
  <w:endnote w:type="continuationSeparator" w:id="0">
    <w:p w:rsidR="00E85795" w:rsidRDefault="00E85795" w:rsidP="0046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413646"/>
      <w:docPartObj>
        <w:docPartGallery w:val="Page Numbers (Bottom of Page)"/>
        <w:docPartUnique/>
      </w:docPartObj>
    </w:sdtPr>
    <w:sdtEndPr/>
    <w:sdtContent>
      <w:p w:rsidR="00286726" w:rsidRDefault="002867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D9">
          <w:rPr>
            <w:noProof/>
          </w:rPr>
          <w:t>15</w:t>
        </w:r>
        <w:r>
          <w:fldChar w:fldCharType="end"/>
        </w:r>
      </w:p>
    </w:sdtContent>
  </w:sdt>
  <w:p w:rsidR="00286726" w:rsidRDefault="002867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95" w:rsidRDefault="00E85795" w:rsidP="00460D3E">
      <w:pPr>
        <w:spacing w:after="0" w:line="240" w:lineRule="auto"/>
      </w:pPr>
      <w:r>
        <w:separator/>
      </w:r>
    </w:p>
  </w:footnote>
  <w:footnote w:type="continuationSeparator" w:id="0">
    <w:p w:rsidR="00E85795" w:rsidRDefault="00E85795" w:rsidP="0046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758EA"/>
    <w:multiLevelType w:val="hybridMultilevel"/>
    <w:tmpl w:val="A9A49F1A"/>
    <w:lvl w:ilvl="0" w:tplc="3D3C992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E6FF6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465B2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6A236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CF2E6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426832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042024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12414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A8D0D8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4C439C"/>
    <w:multiLevelType w:val="multilevel"/>
    <w:tmpl w:val="E690C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F5AAF"/>
    <w:multiLevelType w:val="hybridMultilevel"/>
    <w:tmpl w:val="95CACC44"/>
    <w:lvl w:ilvl="0" w:tplc="F7C27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14473"/>
    <w:multiLevelType w:val="multilevel"/>
    <w:tmpl w:val="48C4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101537"/>
    <w:multiLevelType w:val="multilevel"/>
    <w:tmpl w:val="2F06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C4FAD"/>
    <w:multiLevelType w:val="hybridMultilevel"/>
    <w:tmpl w:val="4E3CAEBE"/>
    <w:lvl w:ilvl="0" w:tplc="9572A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E25655"/>
    <w:multiLevelType w:val="hybridMultilevel"/>
    <w:tmpl w:val="74741AA2"/>
    <w:lvl w:ilvl="0" w:tplc="FBAEF32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8C94F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2EA970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F0DA3A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085EA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61C56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42296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A00CE6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022B2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D82177"/>
    <w:multiLevelType w:val="multilevel"/>
    <w:tmpl w:val="98E885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55DBA"/>
    <w:multiLevelType w:val="hybridMultilevel"/>
    <w:tmpl w:val="C7D26E2A"/>
    <w:lvl w:ilvl="0" w:tplc="BD10A256">
      <w:start w:val="1"/>
      <w:numFmt w:val="bullet"/>
      <w:lvlText w:val="•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4EE94">
      <w:start w:val="2"/>
      <w:numFmt w:val="decimal"/>
      <w:lvlText w:val="%2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2FC4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E2C50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6C2C4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C9300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4EBEA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AD07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2AF9E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19C3500"/>
    <w:multiLevelType w:val="hybridMultilevel"/>
    <w:tmpl w:val="F88E25FC"/>
    <w:lvl w:ilvl="0" w:tplc="B01A81E0">
      <w:start w:val="1"/>
      <w:numFmt w:val="bullet"/>
      <w:lvlText w:val="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3E0156">
      <w:start w:val="1"/>
      <w:numFmt w:val="bullet"/>
      <w:lvlText w:val="o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226E6">
      <w:start w:val="1"/>
      <w:numFmt w:val="bullet"/>
      <w:lvlText w:val="▪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204E6">
      <w:start w:val="1"/>
      <w:numFmt w:val="bullet"/>
      <w:lvlText w:val="•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408178">
      <w:start w:val="1"/>
      <w:numFmt w:val="bullet"/>
      <w:lvlText w:val="o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EA33C">
      <w:start w:val="1"/>
      <w:numFmt w:val="bullet"/>
      <w:lvlText w:val="▪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6E012">
      <w:start w:val="1"/>
      <w:numFmt w:val="bullet"/>
      <w:lvlText w:val="•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6A2E6">
      <w:start w:val="1"/>
      <w:numFmt w:val="bullet"/>
      <w:lvlText w:val="o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E2769C">
      <w:start w:val="1"/>
      <w:numFmt w:val="bullet"/>
      <w:lvlText w:val="▪"/>
      <w:lvlJc w:val="left"/>
      <w:pPr>
        <w:ind w:left="7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7C750CE"/>
    <w:multiLevelType w:val="hybridMultilevel"/>
    <w:tmpl w:val="B42210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2"/>
    <w:rsid w:val="000948C1"/>
    <w:rsid w:val="000F3A3C"/>
    <w:rsid w:val="00137E32"/>
    <w:rsid w:val="001643C5"/>
    <w:rsid w:val="001C16D9"/>
    <w:rsid w:val="002407EF"/>
    <w:rsid w:val="00285B42"/>
    <w:rsid w:val="00286726"/>
    <w:rsid w:val="00424879"/>
    <w:rsid w:val="00460D3E"/>
    <w:rsid w:val="005A13AE"/>
    <w:rsid w:val="00621B52"/>
    <w:rsid w:val="006C5754"/>
    <w:rsid w:val="006D15A1"/>
    <w:rsid w:val="006E76BB"/>
    <w:rsid w:val="007E18B0"/>
    <w:rsid w:val="00926325"/>
    <w:rsid w:val="00BA4C47"/>
    <w:rsid w:val="00BC62D2"/>
    <w:rsid w:val="00E72E5B"/>
    <w:rsid w:val="00E85795"/>
    <w:rsid w:val="00ED7222"/>
    <w:rsid w:val="00F05BFB"/>
    <w:rsid w:val="00F3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3977B-0D47-49F7-BF32-6CAC6754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0D3E"/>
  </w:style>
  <w:style w:type="table" w:customStyle="1" w:styleId="TableGrid">
    <w:name w:val="TableGrid"/>
    <w:rsid w:val="00460D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60D3E"/>
    <w:pPr>
      <w:tabs>
        <w:tab w:val="center" w:pos="4677"/>
        <w:tab w:val="right" w:pos="9355"/>
      </w:tabs>
      <w:spacing w:after="0" w:line="240" w:lineRule="auto"/>
      <w:ind w:left="1075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0D3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460D3E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46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60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60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E83A-26E8-4FFD-B5FC-CA8A4A9F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лаевна</dc:creator>
  <cp:keywords/>
  <dc:description/>
  <cp:lastModifiedBy>Наталия Николаевна</cp:lastModifiedBy>
  <cp:revision>8</cp:revision>
  <dcterms:created xsi:type="dcterms:W3CDTF">2021-11-12T09:50:00Z</dcterms:created>
  <dcterms:modified xsi:type="dcterms:W3CDTF">2021-11-16T09:45:00Z</dcterms:modified>
</cp:coreProperties>
</file>